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41BA" w:rsidRPr="003641BA" w:rsidRDefault="003641BA" w:rsidP="003641B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3641BA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Міністерство освіти і науки, МОЛОДІ І СПОРТУ України</w:t>
      </w:r>
    </w:p>
    <w:p w:rsidR="003641BA" w:rsidRPr="003641BA" w:rsidRDefault="003641BA" w:rsidP="003641B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3641BA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Національний технічний університет України</w:t>
      </w:r>
    </w:p>
    <w:p w:rsidR="003641BA" w:rsidRPr="003641BA" w:rsidRDefault="003641BA" w:rsidP="003641B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3641BA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«Київський політехнічний інститут»</w:t>
      </w:r>
    </w:p>
    <w:p w:rsidR="003641BA" w:rsidRPr="003641BA" w:rsidRDefault="003641BA" w:rsidP="003641B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3641BA" w:rsidRPr="003641BA" w:rsidRDefault="003641BA" w:rsidP="003641BA">
      <w:pPr>
        <w:tabs>
          <w:tab w:val="left" w:leader="underscore" w:pos="9631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3641BA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Кафедра конструювання ЕОА</w:t>
      </w:r>
    </w:p>
    <w:p w:rsidR="003641BA" w:rsidRPr="003641BA" w:rsidRDefault="003641BA" w:rsidP="003641BA">
      <w:pPr>
        <w:tabs>
          <w:tab w:val="left" w:leader="underscore" w:pos="9631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3641BA" w:rsidRPr="003641BA" w:rsidRDefault="003641BA" w:rsidP="003641BA">
      <w:pPr>
        <w:tabs>
          <w:tab w:val="left" w:leader="underscore" w:pos="9631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3641BA" w:rsidRPr="003641BA" w:rsidRDefault="003641BA" w:rsidP="003641BA">
      <w:pPr>
        <w:tabs>
          <w:tab w:val="left" w:leader="underscore" w:pos="9631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3641BA" w:rsidRPr="003641BA" w:rsidRDefault="003641BA" w:rsidP="003641BA">
      <w:pPr>
        <w:tabs>
          <w:tab w:val="left" w:leader="underscore" w:pos="9631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3641BA" w:rsidRPr="003641BA" w:rsidRDefault="003641BA" w:rsidP="003641BA">
      <w:pPr>
        <w:numPr>
          <w:ilvl w:val="6"/>
          <w:numId w:val="0"/>
        </w:numPr>
        <w:spacing w:before="240" w:after="60" w:line="360" w:lineRule="auto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41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ВІТ</w:t>
      </w:r>
    </w:p>
    <w:p w:rsidR="003641BA" w:rsidRPr="003641BA" w:rsidRDefault="006F2B30" w:rsidP="003641B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 лабораторної роботи </w:t>
      </w:r>
      <w:r w:rsidR="00065BB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641BA" w:rsidRPr="003641B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курсу «Алгоритмічні мови та програмування – 2»</w:t>
      </w:r>
      <w:r w:rsidR="003641BA" w:rsidRPr="003641B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тему «</w:t>
      </w:r>
      <w:r w:rsidR="00065BB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Бінарні дерева</w:t>
      </w:r>
      <w:r w:rsidR="003641BA" w:rsidRPr="003641B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3641BA" w:rsidRPr="003641BA" w:rsidRDefault="003641BA" w:rsidP="003641BA">
      <w:pPr>
        <w:tabs>
          <w:tab w:val="left" w:leader="underscore" w:pos="9631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1BA" w:rsidRPr="003641BA" w:rsidRDefault="003641BA" w:rsidP="003641BA">
      <w:pPr>
        <w:tabs>
          <w:tab w:val="left" w:leader="underscore" w:pos="9631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1BA" w:rsidRPr="003641BA" w:rsidRDefault="003641BA" w:rsidP="003641BA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1BA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ав:</w:t>
      </w:r>
      <w:r w:rsidRPr="003641B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641B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641B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3641BA" w:rsidRPr="00785EF8" w:rsidRDefault="009779DE" w:rsidP="003641BA">
      <w:pPr>
        <w:tabs>
          <w:tab w:val="left" w:leader="underscore" w:pos="9631"/>
        </w:tabs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гр. ДК-</w:t>
      </w:r>
      <w:r w:rsidRPr="009779D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8</w:t>
      </w:r>
      <w:r w:rsidR="00785EF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</w:t>
      </w:r>
    </w:p>
    <w:p w:rsidR="003641BA" w:rsidRPr="009779DE" w:rsidRDefault="009779DE" w:rsidP="003641BA">
      <w:pPr>
        <w:tabs>
          <w:tab w:val="left" w:leader="underscore" w:pos="9631"/>
        </w:tabs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азаренко А.Р.</w:t>
      </w:r>
    </w:p>
    <w:p w:rsidR="003641BA" w:rsidRPr="003641BA" w:rsidRDefault="003641BA" w:rsidP="003641BA">
      <w:pPr>
        <w:tabs>
          <w:tab w:val="left" w:leader="underscore" w:pos="9631"/>
        </w:tabs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1BA" w:rsidRPr="003641BA" w:rsidRDefault="003641BA" w:rsidP="003641BA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1B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ірив:</w:t>
      </w:r>
      <w:r w:rsidRPr="003641B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641B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641B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3641BA" w:rsidRPr="003641BA" w:rsidRDefault="003641BA" w:rsidP="003641BA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1BA">
        <w:rPr>
          <w:rFonts w:ascii="Times New Roman" w:eastAsia="Times New Roman" w:hAnsi="Times New Roman" w:cs="Times New Roman"/>
          <w:sz w:val="28"/>
          <w:szCs w:val="28"/>
          <w:lang w:eastAsia="ru-RU"/>
        </w:rPr>
        <w:t>ст. викладач</w:t>
      </w:r>
    </w:p>
    <w:p w:rsidR="003641BA" w:rsidRPr="003641BA" w:rsidRDefault="003641BA" w:rsidP="003641BA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641BA">
        <w:rPr>
          <w:rFonts w:ascii="Times New Roman" w:eastAsia="Times New Roman" w:hAnsi="Times New Roman" w:cs="Times New Roman"/>
          <w:sz w:val="28"/>
          <w:szCs w:val="28"/>
          <w:lang w:eastAsia="ru-RU"/>
        </w:rPr>
        <w:t>Губар</w:t>
      </w:r>
      <w:proofErr w:type="spellEnd"/>
      <w:r w:rsidRPr="00364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Г.</w:t>
      </w:r>
    </w:p>
    <w:p w:rsidR="003641BA" w:rsidRPr="003641BA" w:rsidRDefault="003641BA" w:rsidP="003641BA">
      <w:pPr>
        <w:tabs>
          <w:tab w:val="left" w:leader="underscore" w:pos="9631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1BA" w:rsidRPr="003641BA" w:rsidRDefault="003641BA" w:rsidP="003641BA">
      <w:pPr>
        <w:tabs>
          <w:tab w:val="left" w:leader="underscore" w:pos="9631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1BA" w:rsidRDefault="003641BA" w:rsidP="003641BA">
      <w:pPr>
        <w:tabs>
          <w:tab w:val="left" w:leader="underscore" w:pos="9631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1BA" w:rsidRDefault="003641BA" w:rsidP="003641BA">
      <w:pPr>
        <w:tabs>
          <w:tab w:val="left" w:leader="underscore" w:pos="9631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1BA" w:rsidRDefault="003641BA" w:rsidP="003641BA">
      <w:pPr>
        <w:tabs>
          <w:tab w:val="left" w:leader="underscore" w:pos="9631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1BA" w:rsidRDefault="003641BA" w:rsidP="003641BA">
      <w:pPr>
        <w:tabs>
          <w:tab w:val="left" w:leader="underscore" w:pos="9631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1BA" w:rsidRPr="003641BA" w:rsidRDefault="003641BA" w:rsidP="003641BA">
      <w:pPr>
        <w:tabs>
          <w:tab w:val="left" w:leader="underscore" w:pos="9631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5BBF" w:rsidRPr="00065BBF" w:rsidRDefault="009779DE" w:rsidP="00065BBF">
      <w:pPr>
        <w:spacing w:before="240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їв – 2019</w:t>
      </w:r>
    </w:p>
    <w:p w:rsidR="003641BA" w:rsidRPr="003641BA" w:rsidRDefault="003641BA" w:rsidP="003641BA">
      <w:pPr>
        <w:spacing w:before="240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1BA" w:rsidRPr="00065BBF" w:rsidRDefault="00065BBF" w:rsidP="003641B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Лабораторна робота №5</w:t>
      </w:r>
    </w:p>
    <w:p w:rsidR="00065BBF" w:rsidRDefault="00065BBF" w:rsidP="00065BB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Бінарні дерева</w:t>
      </w:r>
      <w:r w:rsidRPr="00731ED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</w:p>
    <w:p w:rsidR="003641BA" w:rsidRPr="00731ED2" w:rsidRDefault="003641BA" w:rsidP="00065B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1ED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ема роботи</w:t>
      </w:r>
      <w:r w:rsidRPr="00731E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065BB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Бінарні дерева</w:t>
      </w:r>
    </w:p>
    <w:p w:rsidR="003641BA" w:rsidRPr="00731ED2" w:rsidRDefault="003641BA" w:rsidP="003641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247A0D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 w:eastAsia="ru-RU"/>
        </w:rPr>
        <w:t xml:space="preserve">Мета </w:t>
      </w:r>
      <w:proofErr w:type="spellStart"/>
      <w:r w:rsidRPr="00247A0D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 w:eastAsia="ru-RU"/>
        </w:rPr>
        <w:t>роботи</w:t>
      </w:r>
      <w:proofErr w:type="spellEnd"/>
      <w:r w:rsidRPr="00731ED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:</w:t>
      </w:r>
      <w:r w:rsidR="00247A0D" w:rsidRPr="00731E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65BBF">
        <w:rPr>
          <w:rFonts w:ascii="Times New Roman" w:hAnsi="Times New Roman" w:cs="Times New Roman"/>
          <w:color w:val="000000"/>
          <w:sz w:val="28"/>
          <w:szCs w:val="28"/>
        </w:rPr>
        <w:t>Складання алгоритмів з використанням бінарних дерев.</w:t>
      </w:r>
    </w:p>
    <w:p w:rsidR="003641BA" w:rsidRPr="00065BBF" w:rsidRDefault="003641BA" w:rsidP="00731ED2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3641BA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Завдання </w:t>
      </w:r>
      <w:r w:rsidRPr="003641B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:</w:t>
      </w:r>
      <w:r w:rsidR="00247A0D" w:rsidRPr="00247A0D">
        <w:rPr>
          <w:color w:val="000000"/>
          <w:sz w:val="27"/>
          <w:szCs w:val="27"/>
        </w:rPr>
        <w:t xml:space="preserve"> </w:t>
      </w:r>
      <w:r w:rsidR="00065BBF" w:rsidRPr="00065BBF">
        <w:rPr>
          <w:rFonts w:ascii="Times New Roman" w:hAnsi="Times New Roman" w:cs="Times New Roman"/>
          <w:color w:val="000000"/>
          <w:sz w:val="28"/>
          <w:szCs w:val="28"/>
        </w:rPr>
        <w:t>Створити бінарне дерево, вивести його. Реалізувати функції: друку дер</w:t>
      </w:r>
      <w:r w:rsidR="00065BBF" w:rsidRPr="00065BBF">
        <w:rPr>
          <w:rFonts w:ascii="Times New Roman" w:hAnsi="Times New Roman" w:cs="Times New Roman"/>
          <w:color w:val="000000"/>
          <w:sz w:val="28"/>
          <w:szCs w:val="28"/>
        </w:rPr>
        <w:t>ева,</w:t>
      </w:r>
      <w:r w:rsidR="00065BBF" w:rsidRPr="00065BBF">
        <w:rPr>
          <w:rFonts w:ascii="Times New Roman" w:hAnsi="Times New Roman" w:cs="Times New Roman"/>
          <w:color w:val="000000"/>
          <w:sz w:val="28"/>
          <w:szCs w:val="28"/>
        </w:rPr>
        <w:t xml:space="preserve"> створення/видалення дерева, вставки елементу, видалення елементу, пошуку елементу.</w:t>
      </w:r>
      <w:r w:rsidR="00065BBF" w:rsidRPr="00065B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65BBF" w:rsidRPr="00065BBF">
        <w:rPr>
          <w:rFonts w:ascii="Times New Roman" w:hAnsi="Times New Roman" w:cs="Times New Roman"/>
          <w:color w:val="000000"/>
          <w:sz w:val="28"/>
          <w:szCs w:val="28"/>
        </w:rPr>
        <w:t xml:space="preserve">Дерево містить елементи типу </w:t>
      </w:r>
      <w:proofErr w:type="spellStart"/>
      <w:r w:rsidR="00065BBF" w:rsidRPr="00065BBF">
        <w:rPr>
          <w:rFonts w:ascii="Times New Roman" w:hAnsi="Times New Roman" w:cs="Times New Roman"/>
          <w:color w:val="000000"/>
          <w:sz w:val="28"/>
          <w:szCs w:val="28"/>
        </w:rPr>
        <w:t>float</w:t>
      </w:r>
      <w:proofErr w:type="spellEnd"/>
      <w:r w:rsidR="00065BBF" w:rsidRPr="00065BBF">
        <w:rPr>
          <w:rFonts w:ascii="Times New Roman" w:hAnsi="Times New Roman" w:cs="Times New Roman"/>
          <w:color w:val="000000"/>
          <w:sz w:val="28"/>
          <w:szCs w:val="28"/>
        </w:rPr>
        <w:t xml:space="preserve">, тип обходу </w:t>
      </w:r>
      <w:r w:rsidR="00065BBF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065BBF" w:rsidRPr="00065BBF">
        <w:rPr>
          <w:rFonts w:ascii="Times New Roman" w:hAnsi="Times New Roman" w:cs="Times New Roman"/>
          <w:color w:val="000000"/>
          <w:sz w:val="28"/>
          <w:szCs w:val="28"/>
        </w:rPr>
        <w:t xml:space="preserve"> зворотній</w:t>
      </w:r>
      <w:r w:rsidR="00065BB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65BBF" w:rsidRDefault="003641BA" w:rsidP="00065BBF">
      <w:r>
        <w:br w:type="page"/>
      </w:r>
    </w:p>
    <w:p w:rsidR="00065BBF" w:rsidRDefault="00065BBF" w:rsidP="00065BBF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main.c</w:t>
      </w:r>
      <w:proofErr w:type="spellEnd"/>
    </w:p>
    <w:p w:rsidR="00065BBF" w:rsidRDefault="00065BBF" w:rsidP="00065BBF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190.9pt;height:339.05pt">
            <v:imagedata r:id="rId5" o:title="main.c"/>
          </v:shape>
        </w:pict>
      </w:r>
    </w:p>
    <w:p w:rsidR="00065BBF" w:rsidRDefault="00065BBF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br w:type="page"/>
      </w:r>
    </w:p>
    <w:p w:rsidR="00065BBF" w:rsidRDefault="00065BBF" w:rsidP="00065BBF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tool.c</w:t>
      </w:r>
      <w:proofErr w:type="spellEnd"/>
    </w:p>
    <w:p w:rsidR="00B37771" w:rsidRDefault="00B37771" w:rsidP="00065BBF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Print Tree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,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create Tree and Node</w:t>
      </w:r>
      <w:proofErr w:type="gramEnd"/>
    </w:p>
    <w:p w:rsidR="00065BBF" w:rsidRDefault="00B37771" w:rsidP="00B37771">
      <w:pPr>
        <w:tabs>
          <w:tab w:val="left" w:pos="9072"/>
        </w:tabs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pict>
          <v:shape id="_x0000_i1028" type="#_x0000_t75" style="width:180.85pt;height:308.95pt">
            <v:imagedata r:id="rId6" o:title="printTree"/>
          </v:shape>
        </w:pict>
      </w:r>
      <w:r w:rsidR="00065BBF">
        <w:rPr>
          <w:noProof/>
          <w:lang w:eastAsia="uk-UA"/>
        </w:rPr>
        <w:drawing>
          <wp:inline distT="0" distB="0" distL="0" distR="0">
            <wp:extent cx="3162300" cy="3990975"/>
            <wp:effectExtent l="0" t="0" r="0" b="9525"/>
            <wp:docPr id="9" name="Рисунок 9" descr="C:\Users\Andrey\AppData\Local\Microsoft\Windows\INetCache\Content.Word\createTreeAndN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ndrey\AppData\Local\Microsoft\Windows\INetCache\Content.Word\createTreeAndNode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7771" w:rsidRDefault="00B37771" w:rsidP="00B37771">
      <w:pPr>
        <w:tabs>
          <w:tab w:val="left" w:pos="9072"/>
        </w:tabs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Destroy Tree and Node</w:t>
      </w:r>
    </w:p>
    <w:p w:rsidR="00B37771" w:rsidRPr="00065BBF" w:rsidRDefault="00B37771" w:rsidP="00B37771">
      <w:pPr>
        <w:tabs>
          <w:tab w:val="left" w:pos="9072"/>
        </w:tabs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pict>
          <v:shape id="_x0000_i1042" type="#_x0000_t75" style="width:302.25pt;height:224.35pt">
            <v:imagedata r:id="rId8" o:title="destroyTreeAndNode"/>
          </v:shape>
        </w:pict>
      </w:r>
    </w:p>
    <w:p w:rsidR="00B37771" w:rsidRDefault="00065BBF" w:rsidP="00065BBF">
      <w:r>
        <w:br w:type="page"/>
      </w:r>
    </w:p>
    <w:p w:rsidR="00B37771" w:rsidRPr="00A9696B" w:rsidRDefault="00B37771" w:rsidP="00B37771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A9696B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destroy</w:t>
      </w:r>
      <w:proofErr w:type="gramEnd"/>
      <w:r w:rsidRPr="00A9696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Tree Node</w:t>
      </w:r>
    </w:p>
    <w:p w:rsidR="00B37771" w:rsidRDefault="00B37771" w:rsidP="00B37771">
      <w:pPr>
        <w:jc w:val="center"/>
      </w:pPr>
      <w:r w:rsidRPr="00B37771">
        <w:rPr>
          <w:noProof/>
          <w:lang w:eastAsia="uk-UA"/>
        </w:rPr>
        <w:drawing>
          <wp:inline distT="0" distB="0" distL="0" distR="0" wp14:anchorId="019D4157" wp14:editId="08E06147">
            <wp:extent cx="2533650" cy="2838450"/>
            <wp:effectExtent l="0" t="0" r="0" b="0"/>
            <wp:docPr id="12" name="Рисунок 12" descr="C:\Users\Andrey\Desktop\getsuccessfu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Andrey\Desktop\getsuccessful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7771" w:rsidRDefault="00B37771" w:rsidP="00B37771">
      <w:pPr>
        <w:jc w:val="center"/>
      </w:pPr>
      <w:r>
        <w:pict>
          <v:shape id="_x0000_i1055" type="#_x0000_t75" style="width:357.5pt;height:385.95pt">
            <v:imagedata r:id="rId10" o:title="destroyTreeNode"/>
          </v:shape>
        </w:pict>
      </w:r>
    </w:p>
    <w:p w:rsidR="00B37771" w:rsidRDefault="00B37771" w:rsidP="00B37771">
      <w:pPr>
        <w:jc w:val="center"/>
      </w:pPr>
    </w:p>
    <w:p w:rsidR="00B37771" w:rsidRDefault="00B37771">
      <w:r>
        <w:br w:type="page"/>
      </w:r>
    </w:p>
    <w:p w:rsidR="00B37771" w:rsidRPr="00A9696B" w:rsidRDefault="00B37771" w:rsidP="00B37771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A9696B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find</w:t>
      </w:r>
      <w:proofErr w:type="gramEnd"/>
      <w:r w:rsidRPr="00A9696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Node</w:t>
      </w:r>
    </w:p>
    <w:p w:rsidR="00B37771" w:rsidRDefault="00B37771" w:rsidP="00B37771">
      <w:pPr>
        <w:jc w:val="center"/>
        <w:rPr>
          <w:lang w:val="en-US"/>
        </w:rPr>
      </w:pPr>
      <w:r>
        <w:rPr>
          <w:noProof/>
          <w:lang w:eastAsia="uk-UA"/>
        </w:rPr>
        <w:drawing>
          <wp:inline distT="0" distB="0" distL="0" distR="0">
            <wp:extent cx="2887345" cy="3561348"/>
            <wp:effectExtent l="0" t="0" r="8255" b="1270"/>
            <wp:docPr id="14" name="Рисунок 14" descr="C:\Users\Andrey\AppData\Local\Microsoft\Windows\INetCache\Content.Word\findN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Andrey\AppData\Local\Microsoft\Windows\INetCache\Content.Word\findNod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2160" cy="3567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696B" w:rsidRPr="00A9696B" w:rsidRDefault="00A9696B" w:rsidP="00A9696B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A9696B">
        <w:rPr>
          <w:rFonts w:ascii="Times New Roman" w:hAnsi="Times New Roman" w:cs="Times New Roman"/>
          <w:b/>
          <w:sz w:val="28"/>
          <w:szCs w:val="28"/>
          <w:lang w:val="en-US"/>
        </w:rPr>
        <w:t>add</w:t>
      </w:r>
      <w:proofErr w:type="gramEnd"/>
      <w:r w:rsidRPr="00A9696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Node</w:t>
      </w:r>
    </w:p>
    <w:p w:rsidR="00B37771" w:rsidRPr="00A9696B" w:rsidRDefault="00B37771" w:rsidP="00A9696B">
      <w:pPr>
        <w:jc w:val="center"/>
        <w:rPr>
          <w:lang w:val="en-US"/>
        </w:rPr>
      </w:pPr>
      <w:r>
        <w:rPr>
          <w:noProof/>
          <w:lang w:eastAsia="uk-UA"/>
        </w:rPr>
        <w:drawing>
          <wp:inline distT="0" distB="0" distL="0" distR="0" wp14:anchorId="265624EB" wp14:editId="51D3194C">
            <wp:extent cx="4238625" cy="4831803"/>
            <wp:effectExtent l="0" t="0" r="0" b="6985"/>
            <wp:docPr id="13" name="Рисунок 13" descr="C:\Users\Andrey\AppData\Local\Microsoft\Windows\INetCache\Content.Word\addtheN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Andrey\AppData\Local\Microsoft\Windows\INetCache\Content.Word\addtheNod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9336" cy="4832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073A02" w:rsidRPr="00065BBF" w:rsidRDefault="00073A02" w:rsidP="00065BBF">
      <w:bookmarkStart w:id="0" w:name="_GoBack"/>
      <w:bookmarkEnd w:id="0"/>
    </w:p>
    <w:p w:rsidR="001A6FB7" w:rsidRDefault="001A6FB7" w:rsidP="001A6FB7">
      <w:pPr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3641BA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Посилання на </w:t>
      </w:r>
      <w:r w:rsidRPr="003641BA"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en-US" w:eastAsia="ru-RU"/>
        </w:rPr>
        <w:t>codebase</w:t>
      </w:r>
      <w:r w:rsidRPr="003641BA"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ru-RU" w:eastAsia="ru-RU"/>
        </w:rPr>
        <w:t xml:space="preserve"> </w:t>
      </w:r>
      <w:r w:rsidRPr="003641BA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в </w:t>
      </w:r>
      <w:r w:rsidRPr="003641BA"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en-US" w:eastAsia="ru-RU"/>
        </w:rPr>
        <w:t>GitHub</w:t>
      </w:r>
      <w:r w:rsidRPr="003641BA"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ru-RU" w:eastAsia="ru-RU"/>
        </w:rPr>
        <w:t xml:space="preserve"> </w:t>
      </w:r>
      <w:proofErr w:type="spellStart"/>
      <w:r w:rsidRPr="003641BA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репозиторії</w:t>
      </w:r>
      <w:proofErr w:type="spellEnd"/>
      <w:r w:rsidRPr="003641BA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:</w:t>
      </w:r>
    </w:p>
    <w:p w:rsidR="000D05C9" w:rsidRDefault="000D05C9" w:rsidP="000D05C9">
      <w:pPr>
        <w:spacing w:before="100" w:beforeAutospacing="1" w:after="100" w:afterAutospacing="1" w:line="240" w:lineRule="auto"/>
      </w:pPr>
      <w:hyperlink r:id="rId13" w:history="1">
        <w:r>
          <w:rPr>
            <w:rStyle w:val="a5"/>
          </w:rPr>
          <w:t>https://github.com/sgubar/2019/tree/master/dk81/Lazarenko%20Andrey/labs/LW5v6</w:t>
        </w:r>
      </w:hyperlink>
    </w:p>
    <w:p w:rsidR="001A6FB7" w:rsidRPr="003641BA" w:rsidRDefault="001A6FB7" w:rsidP="000D05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3641BA">
        <w:rPr>
          <w:rFonts w:ascii="Times New Roman" w:eastAsia="Times New Roman" w:hAnsi="Times New Roman" w:cs="Times New Roman"/>
          <w:b/>
          <w:i/>
          <w:color w:val="000000"/>
          <w:sz w:val="27"/>
          <w:szCs w:val="27"/>
          <w:lang w:eastAsia="ru-RU"/>
        </w:rPr>
        <w:t>Висновок</w:t>
      </w:r>
      <w:r w:rsidRPr="003641BA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: </w:t>
      </w:r>
    </w:p>
    <w:p w:rsidR="00655BCF" w:rsidRPr="000D05C9" w:rsidRDefault="00E02F92" w:rsidP="00E02F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02F92">
        <w:rPr>
          <w:rFonts w:ascii="Times New Roman" w:hAnsi="Times New Roman" w:cs="Times New Roman"/>
          <w:sz w:val="28"/>
          <w:szCs w:val="28"/>
        </w:rPr>
        <w:t xml:space="preserve">На цій лабораторній роботі був реалізований алгоритм </w:t>
      </w:r>
      <w:proofErr w:type="spellStart"/>
      <w:r w:rsidR="00655BCF">
        <w:rPr>
          <w:rFonts w:ascii="Times New Roman" w:hAnsi="Times New Roman" w:cs="Times New Roman"/>
          <w:sz w:val="28"/>
          <w:szCs w:val="28"/>
          <w:lang w:val="ru-RU"/>
        </w:rPr>
        <w:t>створеня</w:t>
      </w:r>
      <w:proofErr w:type="spellEnd"/>
      <w:r w:rsidR="00655BCF">
        <w:rPr>
          <w:rFonts w:ascii="Times New Roman" w:hAnsi="Times New Roman" w:cs="Times New Roman"/>
          <w:sz w:val="28"/>
          <w:szCs w:val="28"/>
          <w:lang w:val="ru-RU"/>
        </w:rPr>
        <w:t xml:space="preserve"> б</w:t>
      </w:r>
      <w:proofErr w:type="spellStart"/>
      <w:r w:rsidR="00655BCF">
        <w:rPr>
          <w:rFonts w:ascii="Times New Roman" w:hAnsi="Times New Roman" w:cs="Times New Roman"/>
          <w:sz w:val="28"/>
          <w:szCs w:val="28"/>
        </w:rPr>
        <w:t>інарного</w:t>
      </w:r>
      <w:proofErr w:type="spellEnd"/>
      <w:r w:rsidR="00655BCF">
        <w:rPr>
          <w:rFonts w:ascii="Times New Roman" w:hAnsi="Times New Roman" w:cs="Times New Roman"/>
          <w:sz w:val="28"/>
          <w:szCs w:val="28"/>
        </w:rPr>
        <w:t xml:space="preserve"> дерева з симетричним типом обходу, дерево містить елементі типу </w:t>
      </w:r>
      <w:r w:rsidR="00655BCF">
        <w:rPr>
          <w:rFonts w:ascii="Times New Roman" w:hAnsi="Times New Roman" w:cs="Times New Roman"/>
          <w:sz w:val="28"/>
          <w:szCs w:val="28"/>
          <w:lang w:val="en-US"/>
        </w:rPr>
        <w:t>float</w:t>
      </w:r>
      <w:r w:rsidR="00655BCF">
        <w:rPr>
          <w:rFonts w:ascii="Times New Roman" w:hAnsi="Times New Roman" w:cs="Times New Roman"/>
          <w:sz w:val="28"/>
          <w:szCs w:val="28"/>
        </w:rPr>
        <w:t>. Також було створено функції пошуку, додавання елементу або його видалення.</w:t>
      </w:r>
    </w:p>
    <w:p w:rsidR="00655BCF" w:rsidRPr="00655BCF" w:rsidRDefault="00655BCF" w:rsidP="00E02F92">
      <w:pPr>
        <w:rPr>
          <w:rFonts w:ascii="Times New Roman" w:hAnsi="Times New Roman" w:cs="Times New Roman"/>
          <w:sz w:val="28"/>
          <w:szCs w:val="28"/>
        </w:rPr>
      </w:pPr>
    </w:p>
    <w:p w:rsidR="001A6FB7" w:rsidRPr="00E02F92" w:rsidRDefault="001A6FB7" w:rsidP="001A6F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1A6FB7" w:rsidRPr="001A6FB7" w:rsidRDefault="001A6FB7" w:rsidP="003641B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sectPr w:rsidR="001A6FB7" w:rsidRPr="001A6FB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1BA"/>
    <w:rsid w:val="000576C2"/>
    <w:rsid w:val="00065BBF"/>
    <w:rsid w:val="00073A02"/>
    <w:rsid w:val="000D05C9"/>
    <w:rsid w:val="001A6FB7"/>
    <w:rsid w:val="00247A0D"/>
    <w:rsid w:val="00253D7D"/>
    <w:rsid w:val="00292A2C"/>
    <w:rsid w:val="003641BA"/>
    <w:rsid w:val="005608A5"/>
    <w:rsid w:val="00561D8D"/>
    <w:rsid w:val="00655BCF"/>
    <w:rsid w:val="006F2B30"/>
    <w:rsid w:val="00731ED2"/>
    <w:rsid w:val="00785EF8"/>
    <w:rsid w:val="00870BFD"/>
    <w:rsid w:val="00890F83"/>
    <w:rsid w:val="009779DE"/>
    <w:rsid w:val="00A60282"/>
    <w:rsid w:val="00A9696B"/>
    <w:rsid w:val="00B37771"/>
    <w:rsid w:val="00B96A5F"/>
    <w:rsid w:val="00E02F92"/>
    <w:rsid w:val="00EC6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698B62"/>
  <w15:docId w15:val="{3EDD85F3-3FF5-45BE-8CCE-71EC75E35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41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41BA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5608A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08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s://github.com/sgubar/2019/tree/master/dk81/Lazarenko%20Andrey/labs/LW5v6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BD5D9-7F78-4624-9B33-1779740D5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7</Pages>
  <Words>835</Words>
  <Characters>477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</dc:creator>
  <cp:lastModifiedBy>Дюха Лазаренко</cp:lastModifiedBy>
  <cp:revision>22</cp:revision>
  <dcterms:created xsi:type="dcterms:W3CDTF">2019-05-20T18:34:00Z</dcterms:created>
  <dcterms:modified xsi:type="dcterms:W3CDTF">2019-06-03T17:48:00Z</dcterms:modified>
</cp:coreProperties>
</file>